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A3A89" w14:textId="12E9B3F5" w:rsidR="00041C28" w:rsidRPr="00041C28" w:rsidRDefault="00041C28" w:rsidP="00041C2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41C28">
        <w:rPr>
          <w:rFonts w:ascii="Arial" w:hAnsi="Arial" w:cs="Arial"/>
          <w:b/>
          <w:bCs/>
          <w:sz w:val="28"/>
          <w:szCs w:val="28"/>
        </w:rPr>
        <w:t>MESTO DUBNICA NAD VÁHOM</w:t>
      </w:r>
    </w:p>
    <w:p w14:paraId="1C64921B" w14:textId="77777777" w:rsidR="00041C28" w:rsidRDefault="00041C28" w:rsidP="00041C28">
      <w:pPr>
        <w:jc w:val="center"/>
        <w:rPr>
          <w:rFonts w:ascii="Arial" w:hAnsi="Arial" w:cs="Arial"/>
          <w:bCs/>
        </w:rPr>
      </w:pPr>
    </w:p>
    <w:p w14:paraId="5945E4DB" w14:textId="77777777" w:rsidR="00041C28" w:rsidRDefault="00041C28" w:rsidP="00041C28">
      <w:pPr>
        <w:jc w:val="center"/>
        <w:rPr>
          <w:rFonts w:ascii="Arial" w:hAnsi="Arial" w:cs="Arial"/>
          <w:bCs/>
        </w:rPr>
      </w:pPr>
    </w:p>
    <w:p w14:paraId="3E33AB15" w14:textId="77777777" w:rsidR="00041C28" w:rsidRPr="00E71924" w:rsidRDefault="00041C28" w:rsidP="00041C28">
      <w:pPr>
        <w:jc w:val="center"/>
        <w:rPr>
          <w:rFonts w:ascii="Arial" w:hAnsi="Arial" w:cs="Arial"/>
          <w:sz w:val="22"/>
          <w:szCs w:val="22"/>
        </w:rPr>
      </w:pPr>
      <w:r w:rsidRPr="00E71924">
        <w:rPr>
          <w:rFonts w:ascii="Arial" w:hAnsi="Arial" w:cs="Arial"/>
          <w:bCs/>
          <w:sz w:val="22"/>
          <w:szCs w:val="22"/>
        </w:rPr>
        <w:t xml:space="preserve">v súlade s </w:t>
      </w:r>
      <w:r w:rsidRPr="00E71924">
        <w:rPr>
          <w:rFonts w:ascii="Arial" w:hAnsi="Arial" w:cs="Arial"/>
          <w:sz w:val="22"/>
          <w:szCs w:val="22"/>
        </w:rPr>
        <w:t>§ 5 zákona č. 552/2003 Z .z. o výkone práce vo verejnom záujme v znení neskorších predpisov</w:t>
      </w:r>
    </w:p>
    <w:p w14:paraId="5C21D787" w14:textId="77777777" w:rsidR="005D2EF6" w:rsidRPr="00E71924" w:rsidRDefault="005D2EF6" w:rsidP="00041C28">
      <w:pPr>
        <w:jc w:val="center"/>
        <w:rPr>
          <w:rFonts w:ascii="Arial" w:hAnsi="Arial" w:cs="Arial"/>
          <w:sz w:val="22"/>
          <w:szCs w:val="22"/>
        </w:rPr>
      </w:pPr>
    </w:p>
    <w:p w14:paraId="5F37292E" w14:textId="77777777" w:rsidR="00041C28" w:rsidRPr="00E71924" w:rsidRDefault="00041C28" w:rsidP="00041C28">
      <w:pPr>
        <w:jc w:val="center"/>
        <w:rPr>
          <w:rFonts w:ascii="Arial" w:hAnsi="Arial" w:cs="Arial"/>
          <w:b/>
          <w:sz w:val="22"/>
          <w:szCs w:val="22"/>
        </w:rPr>
      </w:pPr>
      <w:r w:rsidRPr="00E71924">
        <w:rPr>
          <w:rFonts w:ascii="Arial" w:hAnsi="Arial" w:cs="Arial"/>
          <w:b/>
          <w:sz w:val="22"/>
          <w:szCs w:val="22"/>
        </w:rPr>
        <w:t xml:space="preserve">v y h l a s u j e </w:t>
      </w:r>
    </w:p>
    <w:p w14:paraId="6233C0C5" w14:textId="77777777" w:rsidR="00041C28" w:rsidRDefault="00041C28" w:rsidP="00041C28">
      <w:pPr>
        <w:jc w:val="center"/>
        <w:rPr>
          <w:rFonts w:ascii="Arial" w:hAnsi="Arial" w:cs="Arial"/>
          <w:b/>
          <w:sz w:val="22"/>
          <w:szCs w:val="22"/>
        </w:rPr>
      </w:pPr>
    </w:p>
    <w:p w14:paraId="76773774" w14:textId="77777777" w:rsidR="00041C28" w:rsidRPr="00E71924" w:rsidRDefault="00041C28" w:rsidP="00041C28">
      <w:pPr>
        <w:jc w:val="center"/>
        <w:rPr>
          <w:rFonts w:ascii="Arial" w:hAnsi="Arial" w:cs="Arial"/>
          <w:b/>
          <w:sz w:val="22"/>
          <w:szCs w:val="22"/>
        </w:rPr>
      </w:pPr>
      <w:r w:rsidRPr="00E71924">
        <w:rPr>
          <w:rFonts w:ascii="Arial" w:hAnsi="Arial" w:cs="Arial"/>
          <w:b/>
          <w:sz w:val="22"/>
          <w:szCs w:val="22"/>
        </w:rPr>
        <w:t xml:space="preserve">výberové konanie na obsadenie miesta riaditeľa/riaditeľky </w:t>
      </w:r>
    </w:p>
    <w:p w14:paraId="569760F0" w14:textId="77777777" w:rsidR="00041C28" w:rsidRDefault="00041C28" w:rsidP="00041C28">
      <w:pPr>
        <w:jc w:val="center"/>
        <w:rPr>
          <w:rFonts w:ascii="Arial" w:hAnsi="Arial" w:cs="Arial"/>
          <w:b/>
          <w:sz w:val="22"/>
          <w:szCs w:val="22"/>
        </w:rPr>
      </w:pPr>
    </w:p>
    <w:p w14:paraId="086EC483" w14:textId="3D51D34E" w:rsidR="00041C28" w:rsidRDefault="00041C28" w:rsidP="00E7192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71924">
        <w:rPr>
          <w:rFonts w:ascii="Arial" w:hAnsi="Arial" w:cs="Arial"/>
          <w:b/>
          <w:bCs/>
          <w:sz w:val="22"/>
          <w:szCs w:val="22"/>
        </w:rPr>
        <w:t xml:space="preserve">TSM </w:t>
      </w:r>
      <w:r w:rsidR="00E71924">
        <w:rPr>
          <w:rFonts w:ascii="Arial" w:hAnsi="Arial" w:cs="Arial"/>
          <w:b/>
          <w:bCs/>
          <w:sz w:val="22"/>
          <w:szCs w:val="22"/>
        </w:rPr>
        <w:t>Dubnica nad Váhom</w:t>
      </w:r>
      <w:r w:rsidRPr="00E71924">
        <w:rPr>
          <w:rFonts w:ascii="Arial" w:hAnsi="Arial" w:cs="Arial"/>
          <w:b/>
          <w:bCs/>
          <w:sz w:val="22"/>
          <w:szCs w:val="22"/>
        </w:rPr>
        <w:t>, s.</w:t>
      </w:r>
      <w:r w:rsidR="008A0274">
        <w:rPr>
          <w:rFonts w:ascii="Arial" w:hAnsi="Arial" w:cs="Arial"/>
          <w:b/>
          <w:bCs/>
          <w:sz w:val="22"/>
          <w:szCs w:val="22"/>
        </w:rPr>
        <w:t xml:space="preserve"> </w:t>
      </w:r>
      <w:r w:rsidRPr="00E71924">
        <w:rPr>
          <w:rFonts w:ascii="Arial" w:hAnsi="Arial" w:cs="Arial"/>
          <w:b/>
          <w:bCs/>
          <w:sz w:val="22"/>
          <w:szCs w:val="22"/>
        </w:rPr>
        <w:t>r.</w:t>
      </w:r>
      <w:r w:rsidR="008A0274">
        <w:rPr>
          <w:rFonts w:ascii="Arial" w:hAnsi="Arial" w:cs="Arial"/>
          <w:b/>
          <w:bCs/>
          <w:sz w:val="22"/>
          <w:szCs w:val="22"/>
        </w:rPr>
        <w:t xml:space="preserve"> </w:t>
      </w:r>
      <w:r w:rsidRPr="00E71924">
        <w:rPr>
          <w:rFonts w:ascii="Arial" w:hAnsi="Arial" w:cs="Arial"/>
          <w:b/>
          <w:bCs/>
          <w:sz w:val="22"/>
          <w:szCs w:val="22"/>
        </w:rPr>
        <w:t>o.</w:t>
      </w:r>
    </w:p>
    <w:p w14:paraId="07212359" w14:textId="7D205EE3" w:rsidR="00E71924" w:rsidRDefault="00E71924" w:rsidP="00E7192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71924">
        <w:rPr>
          <w:rFonts w:ascii="Arial" w:hAnsi="Arial" w:cs="Arial"/>
          <w:b/>
          <w:bCs/>
          <w:sz w:val="22"/>
          <w:szCs w:val="22"/>
        </w:rPr>
        <w:t>registrovaný sociálny podnik</w:t>
      </w:r>
    </w:p>
    <w:p w14:paraId="5DE51D2E" w14:textId="1D075975" w:rsidR="00E71924" w:rsidRPr="00E71924" w:rsidRDefault="00E71924" w:rsidP="00E71924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E71924">
        <w:rPr>
          <w:rFonts w:ascii="Arial" w:hAnsi="Arial" w:cs="Arial"/>
          <w:bCs/>
          <w:sz w:val="22"/>
          <w:szCs w:val="22"/>
        </w:rPr>
        <w:t>Nádražná 4007 018 41 Dubnica nad Váhom</w:t>
      </w:r>
    </w:p>
    <w:p w14:paraId="5161F14E" w14:textId="77777777" w:rsidR="00041C28" w:rsidRDefault="00041C28" w:rsidP="00E71924">
      <w:pPr>
        <w:jc w:val="both"/>
        <w:rPr>
          <w:rFonts w:ascii="Arial" w:hAnsi="Arial" w:cs="Arial"/>
          <w:sz w:val="22"/>
          <w:szCs w:val="22"/>
        </w:rPr>
      </w:pPr>
    </w:p>
    <w:p w14:paraId="6A313726" w14:textId="77777777" w:rsidR="005D2EF6" w:rsidRPr="00E71924" w:rsidRDefault="005D2EF6" w:rsidP="00E71924">
      <w:pPr>
        <w:jc w:val="both"/>
        <w:rPr>
          <w:rFonts w:ascii="Arial" w:hAnsi="Arial" w:cs="Arial"/>
          <w:sz w:val="22"/>
          <w:szCs w:val="22"/>
        </w:rPr>
      </w:pPr>
    </w:p>
    <w:p w14:paraId="796775F2" w14:textId="2A966B1A" w:rsidR="00E71924" w:rsidRPr="009F6D1C" w:rsidRDefault="00041C28" w:rsidP="005D2EF6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F6D1C">
        <w:rPr>
          <w:rFonts w:ascii="Arial" w:hAnsi="Arial" w:cs="Arial"/>
          <w:b/>
          <w:bCs/>
          <w:sz w:val="22"/>
          <w:szCs w:val="22"/>
        </w:rPr>
        <w:t>Kvalifikačné predpoklady</w:t>
      </w:r>
      <w:r w:rsidR="00E71924" w:rsidRPr="009F6D1C">
        <w:rPr>
          <w:rFonts w:ascii="Arial" w:hAnsi="Arial" w:cs="Arial"/>
          <w:b/>
          <w:bCs/>
          <w:sz w:val="22"/>
          <w:szCs w:val="22"/>
        </w:rPr>
        <w:t>, osobitné kvalifikačné požiadavky a iné kritéria</w:t>
      </w:r>
      <w:r w:rsidRPr="009F6D1C">
        <w:rPr>
          <w:rFonts w:ascii="Arial" w:hAnsi="Arial" w:cs="Arial"/>
          <w:b/>
          <w:bCs/>
          <w:sz w:val="22"/>
          <w:szCs w:val="22"/>
        </w:rPr>
        <w:t>:</w:t>
      </w:r>
    </w:p>
    <w:p w14:paraId="7FFF2910" w14:textId="7B451CAA" w:rsidR="00C1082A" w:rsidRPr="009F6D1C" w:rsidRDefault="00C1082A" w:rsidP="009F6D1C">
      <w:pPr>
        <w:pStyle w:val="Odsekzoznamu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9F6D1C">
        <w:rPr>
          <w:rFonts w:ascii="Arial" w:hAnsi="Arial" w:cs="Arial"/>
        </w:rPr>
        <w:t>Vysokoškolské vzdelanie</w:t>
      </w:r>
      <w:r w:rsidR="0030616B">
        <w:rPr>
          <w:rFonts w:ascii="Arial" w:hAnsi="Arial" w:cs="Arial"/>
        </w:rPr>
        <w:t xml:space="preserve"> I. alebo</w:t>
      </w:r>
      <w:r w:rsidRPr="009F6D1C">
        <w:rPr>
          <w:rFonts w:ascii="Arial" w:hAnsi="Arial" w:cs="Arial"/>
        </w:rPr>
        <w:t xml:space="preserve"> II. </w:t>
      </w:r>
      <w:r w:rsidR="0030616B">
        <w:rPr>
          <w:rFonts w:ascii="Arial" w:hAnsi="Arial" w:cs="Arial"/>
        </w:rPr>
        <w:t>stupňa (preferované ekonomické</w:t>
      </w:r>
      <w:r w:rsidR="00B029BA">
        <w:rPr>
          <w:rFonts w:ascii="Arial" w:hAnsi="Arial" w:cs="Arial"/>
        </w:rPr>
        <w:t>, technické alebo právnické</w:t>
      </w:r>
      <w:r w:rsidR="0030616B">
        <w:rPr>
          <w:rFonts w:ascii="Arial" w:hAnsi="Arial" w:cs="Arial"/>
        </w:rPr>
        <w:t xml:space="preserve"> zameranie</w:t>
      </w:r>
      <w:r w:rsidRPr="009F6D1C">
        <w:rPr>
          <w:rFonts w:ascii="Arial" w:hAnsi="Arial" w:cs="Arial"/>
        </w:rPr>
        <w:t xml:space="preserve">). </w:t>
      </w:r>
    </w:p>
    <w:p w14:paraId="7AD73E93" w14:textId="5404122A" w:rsidR="00C1082A" w:rsidRPr="009F6D1C" w:rsidRDefault="00C1082A" w:rsidP="009F6D1C">
      <w:pPr>
        <w:pStyle w:val="Odsekzoznamu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9F6D1C">
        <w:rPr>
          <w:rFonts w:ascii="Arial" w:hAnsi="Arial" w:cs="Arial"/>
        </w:rPr>
        <w:t xml:space="preserve">Minimálne 5 rokov praxe v riadiacej funkcii. </w:t>
      </w:r>
    </w:p>
    <w:p w14:paraId="3AAB13FC" w14:textId="32CD97EA" w:rsidR="00FB3982" w:rsidRPr="009F6D1C" w:rsidRDefault="00C1082A" w:rsidP="009F6D1C">
      <w:pPr>
        <w:pStyle w:val="Odsekzoznamu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9F6D1C">
        <w:rPr>
          <w:rFonts w:ascii="Arial" w:hAnsi="Arial" w:cs="Arial"/>
        </w:rPr>
        <w:t xml:space="preserve">Znalosť relevantnej legislatívy (najmä v oblasti správy majetku, verejného obstarávania, obchodného práva, pracovného práva a súvisiacich predpisov). </w:t>
      </w:r>
    </w:p>
    <w:p w14:paraId="5782CB3F" w14:textId="77777777" w:rsidR="00FB3982" w:rsidRPr="009F6D1C" w:rsidRDefault="00C1082A" w:rsidP="009F6D1C">
      <w:pPr>
        <w:pStyle w:val="Odsekzoznamu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9F6D1C">
        <w:rPr>
          <w:rFonts w:ascii="Arial" w:hAnsi="Arial" w:cs="Arial"/>
        </w:rPr>
        <w:t xml:space="preserve">Skúsenosti s riadením a hospodárením mestského podniku alebo inej organizácie s podobným zameraním výhodou. </w:t>
      </w:r>
    </w:p>
    <w:p w14:paraId="63319D71" w14:textId="4FBC1CD5" w:rsidR="00C1082A" w:rsidRPr="009F6D1C" w:rsidRDefault="00C1082A" w:rsidP="009F6D1C">
      <w:pPr>
        <w:pStyle w:val="Odsekzoznamu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9F6D1C">
        <w:rPr>
          <w:rFonts w:ascii="Arial" w:hAnsi="Arial" w:cs="Arial"/>
        </w:rPr>
        <w:t>Ovládanie štátneho jazyka</w:t>
      </w:r>
    </w:p>
    <w:p w14:paraId="23015A88" w14:textId="559FEA53" w:rsidR="00C1082A" w:rsidRPr="009F6D1C" w:rsidRDefault="00C1082A" w:rsidP="009F6D1C">
      <w:pPr>
        <w:pStyle w:val="Odsekzoznamu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9F6D1C">
        <w:rPr>
          <w:rFonts w:ascii="Arial" w:hAnsi="Arial" w:cs="Arial"/>
        </w:rPr>
        <w:t xml:space="preserve">Bezúhonnosť podľa § 3 ods. 3 zákona č. 552/2003 Z. z. </w:t>
      </w:r>
    </w:p>
    <w:p w14:paraId="165A2599" w14:textId="77777777" w:rsidR="00041C28" w:rsidRPr="009F6D1C" w:rsidRDefault="00041C28" w:rsidP="009F6D1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DA908E2" w14:textId="77777777" w:rsidR="00FB3982" w:rsidRPr="009F6D1C" w:rsidRDefault="00FB3982" w:rsidP="009F6D1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98CDAC7" w14:textId="29A81532" w:rsidR="00FB3982" w:rsidRPr="009F6D1C" w:rsidRDefault="00FB3982" w:rsidP="005D2EF6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F6D1C">
        <w:rPr>
          <w:rFonts w:ascii="Arial" w:hAnsi="Arial" w:cs="Arial"/>
          <w:b/>
          <w:bCs/>
          <w:sz w:val="22"/>
          <w:szCs w:val="22"/>
        </w:rPr>
        <w:t>Ďalšie požiadavky a kritéria:</w:t>
      </w:r>
    </w:p>
    <w:p w14:paraId="2C7F5168" w14:textId="6003B384" w:rsidR="00FB3982" w:rsidRPr="009F6D1C" w:rsidRDefault="00FB3982" w:rsidP="009F6D1C">
      <w:pPr>
        <w:pStyle w:val="Odsekzoznamu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9F6D1C">
        <w:rPr>
          <w:rFonts w:ascii="Arial" w:hAnsi="Arial" w:cs="Arial"/>
        </w:rPr>
        <w:t xml:space="preserve">Strategické a koncepčné myslenie. </w:t>
      </w:r>
    </w:p>
    <w:p w14:paraId="2B62C432" w14:textId="7C4A4DA6" w:rsidR="00FB3982" w:rsidRPr="009F6D1C" w:rsidRDefault="00FB3982" w:rsidP="009F6D1C">
      <w:pPr>
        <w:pStyle w:val="Odsekzoznamu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9F6D1C">
        <w:rPr>
          <w:rFonts w:ascii="Arial" w:hAnsi="Arial" w:cs="Arial"/>
        </w:rPr>
        <w:t xml:space="preserve">Schopnosť efektívneho riadenia a motivovania kolektívu. </w:t>
      </w:r>
    </w:p>
    <w:p w14:paraId="070D7B99" w14:textId="7596C0AE" w:rsidR="00FB3982" w:rsidRPr="009F6D1C" w:rsidRDefault="00FB3982" w:rsidP="009F6D1C">
      <w:pPr>
        <w:pStyle w:val="Odsekzoznamu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9F6D1C">
        <w:rPr>
          <w:rFonts w:ascii="Arial" w:hAnsi="Arial" w:cs="Arial"/>
        </w:rPr>
        <w:t xml:space="preserve">Výborné komunikačné a organizačné schopnosti. </w:t>
      </w:r>
    </w:p>
    <w:p w14:paraId="2B4B505C" w14:textId="7F8FFC07" w:rsidR="00FB3982" w:rsidRPr="009F6D1C" w:rsidRDefault="00FB3982" w:rsidP="009F6D1C">
      <w:pPr>
        <w:pStyle w:val="Odsekzoznamu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9F6D1C">
        <w:rPr>
          <w:rFonts w:ascii="Arial" w:hAnsi="Arial" w:cs="Arial"/>
        </w:rPr>
        <w:t xml:space="preserve">Spoľahlivosť, zodpovednosť, rozhodnosť. </w:t>
      </w:r>
      <w:bookmarkStart w:id="0" w:name="_GoBack"/>
      <w:bookmarkEnd w:id="0"/>
    </w:p>
    <w:p w14:paraId="0356A09C" w14:textId="43D0FC92" w:rsidR="00FB3982" w:rsidRPr="009F6D1C" w:rsidRDefault="00FB3982" w:rsidP="009F6D1C">
      <w:pPr>
        <w:pStyle w:val="Odsekzoznamu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9F6D1C">
        <w:rPr>
          <w:rFonts w:ascii="Arial" w:hAnsi="Arial" w:cs="Arial"/>
        </w:rPr>
        <w:t xml:space="preserve">Ovládanie práce s PC (MS Office). </w:t>
      </w:r>
    </w:p>
    <w:p w14:paraId="47BE6F50" w14:textId="1883A6F7" w:rsidR="00041C28" w:rsidRPr="009F6D1C" w:rsidRDefault="00FB3982" w:rsidP="009F6D1C">
      <w:pPr>
        <w:pStyle w:val="Odsekzoznamu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9F6D1C">
        <w:rPr>
          <w:rFonts w:ascii="Arial" w:hAnsi="Arial" w:cs="Arial"/>
        </w:rPr>
        <w:t>Vodičský preukaz skupiny B.</w:t>
      </w:r>
    </w:p>
    <w:p w14:paraId="6FC11C69" w14:textId="77777777" w:rsidR="00041C28" w:rsidRPr="009F6D1C" w:rsidRDefault="00041C28" w:rsidP="009F6D1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6BEBDE" w14:textId="77777777" w:rsidR="00041C28" w:rsidRPr="009F6D1C" w:rsidRDefault="00041C28" w:rsidP="009F6D1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1161FD" w14:textId="4759D2AF" w:rsidR="00FB3982" w:rsidRPr="009F6D1C" w:rsidRDefault="00041C28" w:rsidP="005D2EF6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F6D1C">
        <w:rPr>
          <w:rFonts w:ascii="Arial" w:hAnsi="Arial" w:cs="Arial"/>
          <w:b/>
          <w:bCs/>
          <w:sz w:val="22"/>
          <w:szCs w:val="22"/>
        </w:rPr>
        <w:t>Zoznam požadovaných dokladov:</w:t>
      </w:r>
    </w:p>
    <w:p w14:paraId="7971E05A" w14:textId="7D41817C" w:rsidR="00041C28" w:rsidRPr="009F6D1C" w:rsidRDefault="00041C28" w:rsidP="009F6D1C">
      <w:pPr>
        <w:pStyle w:val="Odsekzoznamu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9F6D1C">
        <w:rPr>
          <w:rFonts w:ascii="Arial" w:hAnsi="Arial" w:cs="Arial"/>
        </w:rPr>
        <w:t>Písomná žiadosť o účasť na výberovom konaní</w:t>
      </w:r>
      <w:r w:rsidR="00FB3982" w:rsidRPr="009F6D1C">
        <w:rPr>
          <w:rFonts w:ascii="Arial" w:hAnsi="Arial" w:cs="Arial"/>
        </w:rPr>
        <w:t>.</w:t>
      </w:r>
    </w:p>
    <w:p w14:paraId="20B8DACD" w14:textId="5C634EA1" w:rsidR="00041C28" w:rsidRPr="009F6D1C" w:rsidRDefault="00041C28" w:rsidP="009F6D1C">
      <w:pPr>
        <w:pStyle w:val="Odsekzoznamu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30616B">
        <w:rPr>
          <w:rFonts w:ascii="Arial" w:hAnsi="Arial" w:cs="Arial"/>
        </w:rPr>
        <w:t>Úradne osvedčená</w:t>
      </w:r>
      <w:r w:rsidRPr="009F6D1C">
        <w:rPr>
          <w:rFonts w:ascii="Arial" w:hAnsi="Arial" w:cs="Arial"/>
        </w:rPr>
        <w:t xml:space="preserve"> fotokópia dokladu o najvyššom dosiahnutom vzdel</w:t>
      </w:r>
      <w:r w:rsidR="00FB3982" w:rsidRPr="009F6D1C">
        <w:rPr>
          <w:rFonts w:ascii="Arial" w:hAnsi="Arial" w:cs="Arial"/>
        </w:rPr>
        <w:t>aní.</w:t>
      </w:r>
    </w:p>
    <w:p w14:paraId="6EAEB8EC" w14:textId="418AF7A5" w:rsidR="00041C28" w:rsidRPr="009F6D1C" w:rsidRDefault="00041C28" w:rsidP="009F6D1C">
      <w:pPr>
        <w:pStyle w:val="Odsekzoznamu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9F6D1C">
        <w:rPr>
          <w:rFonts w:ascii="Arial" w:hAnsi="Arial" w:cs="Arial"/>
        </w:rPr>
        <w:t>Doklad o dĺžke praxe</w:t>
      </w:r>
      <w:r w:rsidR="00FB3982" w:rsidRPr="009F6D1C">
        <w:rPr>
          <w:rFonts w:ascii="Arial" w:hAnsi="Arial" w:cs="Arial"/>
        </w:rPr>
        <w:t>.</w:t>
      </w:r>
    </w:p>
    <w:p w14:paraId="047CB24D" w14:textId="0B4B3E4D" w:rsidR="00FB3982" w:rsidRPr="009F6D1C" w:rsidRDefault="00041C28" w:rsidP="009F6D1C">
      <w:pPr>
        <w:pStyle w:val="Odsekzoznamu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9F6D1C">
        <w:rPr>
          <w:rFonts w:ascii="Arial" w:hAnsi="Arial" w:cs="Arial"/>
        </w:rPr>
        <w:t>Profesijný životopis v štruktúrovanej forme</w:t>
      </w:r>
      <w:r w:rsidR="00FB3982" w:rsidRPr="009F6D1C">
        <w:rPr>
          <w:rFonts w:ascii="Arial" w:hAnsi="Arial" w:cs="Arial"/>
        </w:rPr>
        <w:t>.</w:t>
      </w:r>
    </w:p>
    <w:p w14:paraId="3B3C8AE1" w14:textId="5107A5C6" w:rsidR="00FB3982" w:rsidRPr="0030616B" w:rsidRDefault="00FB3982" w:rsidP="009F6D1C">
      <w:pPr>
        <w:pStyle w:val="Odsekzoznamu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30616B">
        <w:rPr>
          <w:rFonts w:ascii="Arial" w:hAnsi="Arial" w:cs="Arial"/>
        </w:rPr>
        <w:lastRenderedPageBreak/>
        <w:t>Písomná koncepcia rozvoja TSM Dubnica nad Váhom (v rozsahu maximálne 5 strán formátu A4). Koncepcia by mala obsahovať návrhy na zlepšenie činnosti spoločnosti, optimalizáciu nákladov a zvýšenie efektivity poskytovaných služieb.</w:t>
      </w:r>
    </w:p>
    <w:p w14:paraId="219BB216" w14:textId="68CC6647" w:rsidR="00041C28" w:rsidRPr="009F6D1C" w:rsidRDefault="00041C28" w:rsidP="009F6D1C">
      <w:pPr>
        <w:pStyle w:val="Odsekzoznamu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9F6D1C">
        <w:rPr>
          <w:rFonts w:ascii="Arial" w:hAnsi="Arial" w:cs="Arial"/>
        </w:rPr>
        <w:t>Súhlas uchádzača so spracovávaním poskytnutých osobných údajov na účel výberového konania podľa § 13  zákona č. 18/2018 Z.</w:t>
      </w:r>
      <w:r w:rsidR="00FB3982" w:rsidRPr="009F6D1C">
        <w:rPr>
          <w:rFonts w:ascii="Arial" w:hAnsi="Arial" w:cs="Arial"/>
        </w:rPr>
        <w:t xml:space="preserve"> </w:t>
      </w:r>
      <w:r w:rsidRPr="009F6D1C">
        <w:rPr>
          <w:rFonts w:ascii="Arial" w:hAnsi="Arial" w:cs="Arial"/>
        </w:rPr>
        <w:t>z. o ochrane osobných údajov v platnom znení.</w:t>
      </w:r>
    </w:p>
    <w:p w14:paraId="0A23A53D" w14:textId="5D7518E5" w:rsidR="00FB3982" w:rsidRPr="009F6D1C" w:rsidRDefault="00FB3982" w:rsidP="009F6D1C">
      <w:pPr>
        <w:pStyle w:val="Odsekzoznamu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9F6D1C">
        <w:rPr>
          <w:rFonts w:ascii="Arial" w:hAnsi="Arial" w:cs="Arial"/>
        </w:rPr>
        <w:t>Čestné vyhlásenie o bezúhonnosti.</w:t>
      </w:r>
    </w:p>
    <w:p w14:paraId="1486CC4F" w14:textId="734BE487" w:rsidR="00FB3982" w:rsidRPr="009F6D1C" w:rsidRDefault="00FB3982" w:rsidP="009F6D1C">
      <w:pPr>
        <w:pStyle w:val="Odsekzoznamu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9F6D1C">
        <w:rPr>
          <w:rFonts w:ascii="Arial" w:hAnsi="Arial" w:cs="Arial"/>
        </w:rPr>
        <w:t xml:space="preserve">Čestné vyhlásenie o pravdivosti všetkých údajov uvádzaných v prílohách žiadosti. </w:t>
      </w:r>
    </w:p>
    <w:p w14:paraId="6D0BB7B4" w14:textId="77777777" w:rsidR="00041C28" w:rsidRDefault="00041C28" w:rsidP="009F6D1C">
      <w:pPr>
        <w:pStyle w:val="Odsekzoznamu"/>
        <w:spacing w:after="0" w:line="276" w:lineRule="auto"/>
        <w:ind w:left="1080"/>
        <w:jc w:val="both"/>
        <w:rPr>
          <w:rFonts w:ascii="Arial" w:hAnsi="Arial" w:cs="Arial"/>
        </w:rPr>
      </w:pPr>
    </w:p>
    <w:p w14:paraId="5C04D319" w14:textId="77777777" w:rsidR="005D2EF6" w:rsidRPr="009F6D1C" w:rsidRDefault="005D2EF6" w:rsidP="009F6D1C">
      <w:pPr>
        <w:pStyle w:val="Odsekzoznamu"/>
        <w:spacing w:after="0" w:line="276" w:lineRule="auto"/>
        <w:ind w:left="1080"/>
        <w:jc w:val="both"/>
        <w:rPr>
          <w:rFonts w:ascii="Arial" w:hAnsi="Arial" w:cs="Arial"/>
        </w:rPr>
      </w:pPr>
    </w:p>
    <w:p w14:paraId="6EFA8078" w14:textId="7E875950" w:rsidR="00FB3982" w:rsidRPr="0030616B" w:rsidRDefault="00FB3982" w:rsidP="005D2EF6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0616B">
        <w:rPr>
          <w:rFonts w:ascii="Arial" w:hAnsi="Arial" w:cs="Arial"/>
          <w:b/>
          <w:bCs/>
          <w:sz w:val="22"/>
          <w:szCs w:val="22"/>
        </w:rPr>
        <w:t xml:space="preserve">Doplňujúce informácie pre uchádzačov: </w:t>
      </w:r>
    </w:p>
    <w:p w14:paraId="08D8F6AD" w14:textId="77777777" w:rsidR="005D2EF6" w:rsidRPr="0030616B" w:rsidRDefault="00FB3982" w:rsidP="005D2EF6">
      <w:pPr>
        <w:pStyle w:val="Odsekzoznamu"/>
        <w:numPr>
          <w:ilvl w:val="0"/>
          <w:numId w:val="9"/>
        </w:numPr>
        <w:spacing w:after="0" w:line="276" w:lineRule="auto"/>
        <w:ind w:left="426"/>
        <w:jc w:val="both"/>
        <w:rPr>
          <w:rFonts w:ascii="Arial" w:hAnsi="Arial" w:cs="Arial"/>
          <w:bCs/>
        </w:rPr>
      </w:pPr>
      <w:r w:rsidRPr="0030616B">
        <w:rPr>
          <w:rFonts w:ascii="Arial" w:hAnsi="Arial" w:cs="Arial"/>
          <w:bCs/>
        </w:rPr>
        <w:t>Druh pracovného pomeru:</w:t>
      </w:r>
      <w:r w:rsidRPr="0030616B">
        <w:rPr>
          <w:rFonts w:ascii="Arial" w:hAnsi="Arial" w:cs="Arial"/>
          <w:b/>
          <w:bCs/>
        </w:rPr>
        <w:t xml:space="preserve"> </w:t>
      </w:r>
      <w:r w:rsidRPr="0030616B">
        <w:rPr>
          <w:rFonts w:ascii="Arial" w:hAnsi="Arial" w:cs="Arial"/>
          <w:bCs/>
        </w:rPr>
        <w:t xml:space="preserve">Hlavný pracovný pomer. </w:t>
      </w:r>
    </w:p>
    <w:p w14:paraId="1B1F689E" w14:textId="2515D2C6" w:rsidR="00FB3982" w:rsidRPr="0030616B" w:rsidRDefault="00FB3982" w:rsidP="005D2EF6">
      <w:pPr>
        <w:pStyle w:val="Odsekzoznamu"/>
        <w:numPr>
          <w:ilvl w:val="0"/>
          <w:numId w:val="9"/>
        </w:numPr>
        <w:spacing w:after="0" w:line="276" w:lineRule="auto"/>
        <w:ind w:left="426"/>
        <w:jc w:val="both"/>
        <w:rPr>
          <w:rFonts w:ascii="Arial" w:hAnsi="Arial" w:cs="Arial"/>
          <w:bCs/>
        </w:rPr>
      </w:pPr>
      <w:r w:rsidRPr="0030616B">
        <w:rPr>
          <w:rFonts w:ascii="Arial" w:hAnsi="Arial" w:cs="Arial"/>
          <w:bCs/>
        </w:rPr>
        <w:t>Platové podmienky</w:t>
      </w:r>
      <w:r w:rsidR="005D2EF6" w:rsidRPr="0030616B">
        <w:rPr>
          <w:rFonts w:ascii="Arial" w:hAnsi="Arial" w:cs="Arial"/>
          <w:bCs/>
        </w:rPr>
        <w:t>:</w:t>
      </w:r>
      <w:r w:rsidRPr="0030616B">
        <w:rPr>
          <w:rFonts w:ascii="Arial" w:hAnsi="Arial" w:cs="Arial"/>
          <w:bCs/>
        </w:rPr>
        <w:t xml:space="preserve"> </w:t>
      </w:r>
      <w:r w:rsidR="0030616B">
        <w:rPr>
          <w:rFonts w:ascii="Arial" w:hAnsi="Arial" w:cs="Arial"/>
          <w:bCs/>
        </w:rPr>
        <w:t>2500,- €</w:t>
      </w:r>
    </w:p>
    <w:p w14:paraId="5EA2530E" w14:textId="009EB0DC" w:rsidR="008A0274" w:rsidRPr="0030616B" w:rsidRDefault="008A0274" w:rsidP="005D2EF6">
      <w:pPr>
        <w:pStyle w:val="Odsekzoznamu"/>
        <w:numPr>
          <w:ilvl w:val="0"/>
          <w:numId w:val="9"/>
        </w:numPr>
        <w:spacing w:after="0" w:line="276" w:lineRule="auto"/>
        <w:ind w:left="426"/>
        <w:jc w:val="both"/>
        <w:rPr>
          <w:rFonts w:ascii="Arial" w:hAnsi="Arial" w:cs="Arial"/>
          <w:bCs/>
        </w:rPr>
      </w:pPr>
      <w:r w:rsidRPr="0030616B">
        <w:rPr>
          <w:rFonts w:ascii="Arial" w:hAnsi="Arial" w:cs="Arial"/>
          <w:bCs/>
        </w:rPr>
        <w:t>Predpokladaný nástup do fu</w:t>
      </w:r>
      <w:r w:rsidR="002432F8">
        <w:rPr>
          <w:rFonts w:ascii="Arial" w:hAnsi="Arial" w:cs="Arial"/>
          <w:bCs/>
        </w:rPr>
        <w:t>n</w:t>
      </w:r>
      <w:r w:rsidRPr="0030616B">
        <w:rPr>
          <w:rFonts w:ascii="Arial" w:hAnsi="Arial" w:cs="Arial"/>
          <w:bCs/>
        </w:rPr>
        <w:t xml:space="preserve">kcie: </w:t>
      </w:r>
      <w:r w:rsidR="0030616B">
        <w:rPr>
          <w:rFonts w:ascii="Arial" w:hAnsi="Arial" w:cs="Arial"/>
          <w:bCs/>
        </w:rPr>
        <w:t xml:space="preserve">1.7.2025 prípadne dohodou. </w:t>
      </w:r>
    </w:p>
    <w:p w14:paraId="5C755FD1" w14:textId="77777777" w:rsidR="008A0274" w:rsidRDefault="008A0274" w:rsidP="005D2EF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0235B6C" w14:textId="77777777" w:rsidR="005D2EF6" w:rsidRPr="009F6D1C" w:rsidRDefault="005D2EF6" w:rsidP="009F6D1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9BF60E8" w14:textId="3B99F0C5" w:rsidR="008A0274" w:rsidRPr="009F6D1C" w:rsidRDefault="008A0274" w:rsidP="005D2EF6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F6D1C">
        <w:rPr>
          <w:rFonts w:ascii="Arial" w:hAnsi="Arial" w:cs="Arial"/>
          <w:b/>
          <w:bCs/>
          <w:sz w:val="22"/>
          <w:szCs w:val="22"/>
        </w:rPr>
        <w:t xml:space="preserve">Dátum a miesto podania žiadosti: </w:t>
      </w:r>
    </w:p>
    <w:p w14:paraId="53B30297" w14:textId="7F22E7F1" w:rsidR="00041C28" w:rsidRPr="005D2EF6" w:rsidRDefault="008A0274" w:rsidP="005D2EF6">
      <w:pPr>
        <w:pStyle w:val="Odsekzoznamu"/>
        <w:numPr>
          <w:ilvl w:val="0"/>
          <w:numId w:val="8"/>
        </w:numPr>
        <w:spacing w:after="0" w:line="276" w:lineRule="auto"/>
        <w:ind w:left="426"/>
        <w:rPr>
          <w:rFonts w:ascii="Arial" w:hAnsi="Arial" w:cs="Arial"/>
          <w:bCs/>
        </w:rPr>
      </w:pPr>
      <w:r w:rsidRPr="005D2EF6">
        <w:rPr>
          <w:rFonts w:ascii="Arial" w:hAnsi="Arial" w:cs="Arial"/>
          <w:bCs/>
        </w:rPr>
        <w:t xml:space="preserve">Písomnú žiadosť o zaradenie do výberového konania s požadovanými dokladmi žiadame doručiť v zalepenej obálke poštou na adresu: </w:t>
      </w:r>
    </w:p>
    <w:p w14:paraId="0311A788" w14:textId="38467370" w:rsidR="005D2EF6" w:rsidRDefault="00041C28" w:rsidP="005D2EF6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9F6D1C">
        <w:rPr>
          <w:rFonts w:ascii="Arial" w:hAnsi="Arial" w:cs="Arial"/>
          <w:b/>
          <w:sz w:val="22"/>
          <w:szCs w:val="22"/>
        </w:rPr>
        <w:t xml:space="preserve">Mesto Dubnica nad Váhom, Bratislavská </w:t>
      </w:r>
      <w:r w:rsidR="008A0274" w:rsidRPr="009F6D1C">
        <w:rPr>
          <w:rFonts w:ascii="Arial" w:hAnsi="Arial" w:cs="Arial"/>
          <w:b/>
          <w:sz w:val="22"/>
          <w:szCs w:val="22"/>
        </w:rPr>
        <w:t xml:space="preserve">434/9, 018 41 Dubnica nad Váhom </w:t>
      </w:r>
      <w:r w:rsidR="008A0274" w:rsidRPr="009F6D1C">
        <w:rPr>
          <w:rFonts w:ascii="Arial" w:hAnsi="Arial" w:cs="Arial"/>
          <w:sz w:val="22"/>
          <w:szCs w:val="22"/>
        </w:rPr>
        <w:t>alebo osobne do podateľne</w:t>
      </w:r>
      <w:r w:rsidR="008A0274" w:rsidRPr="009F6D1C">
        <w:rPr>
          <w:rFonts w:ascii="Arial" w:hAnsi="Arial" w:cs="Arial"/>
          <w:b/>
          <w:sz w:val="22"/>
          <w:szCs w:val="22"/>
        </w:rPr>
        <w:t xml:space="preserve"> Mestského úradu, Partizánska 151/3, 018 41 Dubnica nad Váhom. </w:t>
      </w:r>
    </w:p>
    <w:p w14:paraId="5910F086" w14:textId="238B7EFB" w:rsidR="008A0274" w:rsidRPr="005D2EF6" w:rsidRDefault="008A0274" w:rsidP="005D2EF6">
      <w:pPr>
        <w:pStyle w:val="Odsekzoznamu"/>
        <w:numPr>
          <w:ilvl w:val="0"/>
          <w:numId w:val="8"/>
        </w:numPr>
        <w:spacing w:after="0" w:line="276" w:lineRule="auto"/>
        <w:ind w:left="426"/>
        <w:jc w:val="both"/>
        <w:rPr>
          <w:rFonts w:ascii="Arial" w:hAnsi="Arial" w:cs="Arial"/>
          <w:b/>
        </w:rPr>
      </w:pPr>
      <w:r w:rsidRPr="005D2EF6">
        <w:rPr>
          <w:rFonts w:ascii="Arial" w:hAnsi="Arial" w:cs="Arial"/>
        </w:rPr>
        <w:t>Obálku označte</w:t>
      </w:r>
      <w:r w:rsidRPr="005D2EF6">
        <w:rPr>
          <w:rFonts w:ascii="Arial" w:hAnsi="Arial" w:cs="Arial"/>
          <w:b/>
        </w:rPr>
        <w:t xml:space="preserve"> „Výberové konanie – riaditeľ/riaditeľka TSM Dubnica nad Váhom, s. r. o. – NEOTVÁRAŤ“</w:t>
      </w:r>
      <w:r w:rsidR="005D2EF6">
        <w:rPr>
          <w:rFonts w:ascii="Arial" w:hAnsi="Arial" w:cs="Arial"/>
          <w:b/>
        </w:rPr>
        <w:t>.</w:t>
      </w:r>
    </w:p>
    <w:p w14:paraId="1F06AD10" w14:textId="77777777" w:rsidR="008A0274" w:rsidRDefault="008A0274" w:rsidP="005D2EF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12A6D18" w14:textId="77777777" w:rsidR="0030616B" w:rsidRPr="009F6D1C" w:rsidRDefault="0030616B" w:rsidP="005D2EF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B11073D" w14:textId="619EB482" w:rsidR="005D2EF6" w:rsidRDefault="008A0274" w:rsidP="005D2EF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F6D1C">
        <w:rPr>
          <w:rFonts w:ascii="Arial" w:hAnsi="Arial" w:cs="Arial"/>
          <w:b/>
          <w:sz w:val="22"/>
          <w:szCs w:val="22"/>
        </w:rPr>
        <w:t>Termín</w:t>
      </w:r>
      <w:r w:rsidR="005D2EF6">
        <w:rPr>
          <w:rFonts w:ascii="Arial" w:hAnsi="Arial" w:cs="Arial"/>
          <w:b/>
          <w:sz w:val="22"/>
          <w:szCs w:val="22"/>
        </w:rPr>
        <w:t xml:space="preserve"> a miesto</w:t>
      </w:r>
      <w:r w:rsidRPr="009F6D1C">
        <w:rPr>
          <w:rFonts w:ascii="Arial" w:hAnsi="Arial" w:cs="Arial"/>
          <w:b/>
          <w:sz w:val="22"/>
          <w:szCs w:val="22"/>
        </w:rPr>
        <w:t xml:space="preserve"> doručenia žiadosti: </w:t>
      </w:r>
    </w:p>
    <w:p w14:paraId="54BC8040" w14:textId="25143043" w:rsidR="005D2EF6" w:rsidRPr="005D2EF6" w:rsidRDefault="005D2EF6" w:rsidP="006373D2">
      <w:pPr>
        <w:pStyle w:val="Odsekzoznamu"/>
        <w:numPr>
          <w:ilvl w:val="0"/>
          <w:numId w:val="8"/>
        </w:numPr>
        <w:spacing w:after="0" w:line="276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A0274" w:rsidRPr="005D2EF6">
        <w:rPr>
          <w:rFonts w:ascii="Arial" w:hAnsi="Arial" w:cs="Arial"/>
        </w:rPr>
        <w:t>o</w:t>
      </w:r>
      <w:r w:rsidR="008A0274" w:rsidRPr="005D2EF6">
        <w:rPr>
          <w:rFonts w:ascii="Arial" w:hAnsi="Arial" w:cs="Arial"/>
          <w:b/>
        </w:rPr>
        <w:t xml:space="preserve"> </w:t>
      </w:r>
      <w:r w:rsidR="00817DE5">
        <w:rPr>
          <w:rFonts w:ascii="Arial" w:hAnsi="Arial" w:cs="Arial"/>
          <w:b/>
        </w:rPr>
        <w:t>18.6.2025</w:t>
      </w:r>
      <w:r w:rsidR="008A0274" w:rsidRPr="005D2EF6">
        <w:rPr>
          <w:rFonts w:ascii="Arial" w:hAnsi="Arial" w:cs="Arial"/>
          <w:b/>
        </w:rPr>
        <w:t xml:space="preserve"> do 1</w:t>
      </w:r>
      <w:r w:rsidR="00817DE5">
        <w:rPr>
          <w:rFonts w:ascii="Arial" w:hAnsi="Arial" w:cs="Arial"/>
          <w:b/>
        </w:rPr>
        <w:t xml:space="preserve">6:30. </w:t>
      </w:r>
      <w:r w:rsidR="008A0274" w:rsidRPr="005D2EF6">
        <w:rPr>
          <w:rFonts w:ascii="Arial" w:hAnsi="Arial" w:cs="Arial"/>
        </w:rPr>
        <w:t>Rozhodujúci je dátum doručenia, nie dátum</w:t>
      </w:r>
      <w:r w:rsidRPr="005D2EF6">
        <w:rPr>
          <w:rFonts w:ascii="Arial" w:hAnsi="Arial" w:cs="Arial"/>
        </w:rPr>
        <w:t xml:space="preserve"> </w:t>
      </w:r>
      <w:r w:rsidR="008A0274" w:rsidRPr="005D2EF6">
        <w:rPr>
          <w:rFonts w:ascii="Arial" w:hAnsi="Arial" w:cs="Arial"/>
        </w:rPr>
        <w:t xml:space="preserve">poštovej podacej </w:t>
      </w:r>
      <w:r w:rsidR="008A0274" w:rsidRPr="0030616B">
        <w:rPr>
          <w:rFonts w:ascii="Arial" w:hAnsi="Arial" w:cs="Arial"/>
        </w:rPr>
        <w:t xml:space="preserve">pečiatky. </w:t>
      </w:r>
      <w:r w:rsidR="0030616B" w:rsidRPr="0030616B">
        <w:rPr>
          <w:rFonts w:ascii="Arial" w:hAnsi="Arial" w:cs="Arial"/>
        </w:rPr>
        <w:t>Na oneskorene doručené žiadosti o účasť na vý</w:t>
      </w:r>
      <w:r w:rsidR="0030616B">
        <w:rPr>
          <w:rFonts w:ascii="Arial" w:hAnsi="Arial" w:cs="Arial"/>
        </w:rPr>
        <w:t>berovom konaní sa nebude prihlia</w:t>
      </w:r>
      <w:r w:rsidR="0030616B" w:rsidRPr="0030616B">
        <w:rPr>
          <w:rFonts w:ascii="Arial" w:hAnsi="Arial" w:cs="Arial"/>
        </w:rPr>
        <w:t>dať.</w:t>
      </w:r>
      <w:r w:rsidR="0030616B">
        <w:rPr>
          <w:rFonts w:ascii="Arial" w:hAnsi="Arial" w:cs="Arial"/>
          <w:b/>
        </w:rPr>
        <w:t xml:space="preserve"> </w:t>
      </w:r>
    </w:p>
    <w:p w14:paraId="67206029" w14:textId="1F407C2F" w:rsidR="008A0274" w:rsidRDefault="008A0274" w:rsidP="006373D2">
      <w:pPr>
        <w:pStyle w:val="Odsekzoznamu"/>
        <w:numPr>
          <w:ilvl w:val="0"/>
          <w:numId w:val="8"/>
        </w:numPr>
        <w:spacing w:after="0" w:line="276" w:lineRule="auto"/>
        <w:ind w:left="425" w:hanging="357"/>
        <w:jc w:val="both"/>
        <w:rPr>
          <w:rFonts w:ascii="Arial" w:hAnsi="Arial" w:cs="Arial"/>
        </w:rPr>
      </w:pPr>
      <w:r w:rsidRPr="005D2EF6">
        <w:rPr>
          <w:rFonts w:ascii="Arial" w:hAnsi="Arial" w:cs="Arial"/>
          <w:bCs/>
        </w:rPr>
        <w:t xml:space="preserve">Termín a miesto výberového konania </w:t>
      </w:r>
      <w:r w:rsidRPr="005D2EF6">
        <w:rPr>
          <w:rFonts w:ascii="Arial" w:hAnsi="Arial" w:cs="Arial"/>
        </w:rPr>
        <w:t>oznámi výberová komisia prihláseným uchádzačom, spĺňajúcim podmienky zaradenia do výberového konania najmenej 7 dní pred výberovým konaním</w:t>
      </w:r>
      <w:r w:rsidR="005D2EF6">
        <w:rPr>
          <w:rFonts w:ascii="Arial" w:hAnsi="Arial" w:cs="Arial"/>
        </w:rPr>
        <w:t>.</w:t>
      </w:r>
    </w:p>
    <w:p w14:paraId="128C468C" w14:textId="0657CB99" w:rsidR="0030616B" w:rsidRPr="005D2EF6" w:rsidRDefault="0030616B" w:rsidP="006373D2">
      <w:pPr>
        <w:pStyle w:val="Odsekzoznamu"/>
        <w:numPr>
          <w:ilvl w:val="0"/>
          <w:numId w:val="8"/>
        </w:numPr>
        <w:spacing w:after="0" w:line="276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hlasovateľ si vyhradzuje právo nezaradiť do výberového konania uchádzačov, ktorí nespĺňajú požadované podmienky. </w:t>
      </w:r>
    </w:p>
    <w:p w14:paraId="08D2B3A8" w14:textId="77777777" w:rsidR="008A0274" w:rsidRPr="009F6D1C" w:rsidRDefault="008A0274" w:rsidP="005D2EF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7F4F114" w14:textId="77777777" w:rsidR="00041C28" w:rsidRPr="009F6D1C" w:rsidRDefault="00041C28" w:rsidP="009F6D1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A55FD6" w14:textId="2FA3EE02" w:rsidR="005D2EF6" w:rsidRDefault="00041C28" w:rsidP="009F6D1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6D1C">
        <w:rPr>
          <w:rFonts w:ascii="Arial" w:hAnsi="Arial" w:cs="Arial"/>
          <w:sz w:val="22"/>
          <w:szCs w:val="22"/>
        </w:rPr>
        <w:t xml:space="preserve">Dubnica nad Váhom </w:t>
      </w:r>
      <w:r w:rsidR="0030616B">
        <w:rPr>
          <w:rFonts w:ascii="Arial" w:hAnsi="Arial" w:cs="Arial"/>
          <w:sz w:val="22"/>
          <w:szCs w:val="22"/>
        </w:rPr>
        <w:t>27.5.2025</w:t>
      </w:r>
    </w:p>
    <w:p w14:paraId="03452627" w14:textId="77777777" w:rsidR="0030616B" w:rsidRDefault="0030616B" w:rsidP="009F6D1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5A6870" w14:textId="77777777" w:rsidR="005D2EF6" w:rsidRDefault="005D2EF6" w:rsidP="009F6D1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656669" w14:textId="77777777" w:rsidR="005D2EF6" w:rsidRDefault="005D2EF6" w:rsidP="009F6D1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1675D4" w14:textId="77777777" w:rsidR="005D2EF6" w:rsidRPr="009F6D1C" w:rsidRDefault="005D2EF6" w:rsidP="009F6D1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9F6521D" w14:textId="77777777" w:rsidR="00041C28" w:rsidRPr="009F6D1C" w:rsidRDefault="00041C28" w:rsidP="009F6D1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6D1C">
        <w:rPr>
          <w:rFonts w:ascii="Arial" w:hAnsi="Arial" w:cs="Arial"/>
          <w:sz w:val="22"/>
          <w:szCs w:val="22"/>
        </w:rPr>
        <w:tab/>
      </w:r>
      <w:r w:rsidRPr="009F6D1C">
        <w:rPr>
          <w:rFonts w:ascii="Arial" w:hAnsi="Arial" w:cs="Arial"/>
          <w:sz w:val="22"/>
          <w:szCs w:val="22"/>
        </w:rPr>
        <w:tab/>
      </w:r>
      <w:r w:rsidRPr="009F6D1C">
        <w:rPr>
          <w:rFonts w:ascii="Arial" w:hAnsi="Arial" w:cs="Arial"/>
          <w:sz w:val="22"/>
          <w:szCs w:val="22"/>
        </w:rPr>
        <w:tab/>
      </w:r>
      <w:r w:rsidRPr="009F6D1C">
        <w:rPr>
          <w:rFonts w:ascii="Arial" w:hAnsi="Arial" w:cs="Arial"/>
          <w:sz w:val="22"/>
          <w:szCs w:val="22"/>
        </w:rPr>
        <w:tab/>
      </w:r>
      <w:r w:rsidRPr="009F6D1C">
        <w:rPr>
          <w:rFonts w:ascii="Arial" w:hAnsi="Arial" w:cs="Arial"/>
          <w:sz w:val="22"/>
          <w:szCs w:val="22"/>
        </w:rPr>
        <w:tab/>
      </w:r>
      <w:r w:rsidRPr="009F6D1C">
        <w:rPr>
          <w:rFonts w:ascii="Arial" w:hAnsi="Arial" w:cs="Arial"/>
          <w:sz w:val="22"/>
          <w:szCs w:val="22"/>
        </w:rPr>
        <w:tab/>
      </w:r>
      <w:r w:rsidRPr="009F6D1C">
        <w:rPr>
          <w:rFonts w:ascii="Arial" w:hAnsi="Arial" w:cs="Arial"/>
          <w:sz w:val="22"/>
          <w:szCs w:val="22"/>
        </w:rPr>
        <w:tab/>
      </w:r>
      <w:r w:rsidRPr="009F6D1C">
        <w:rPr>
          <w:rFonts w:ascii="Arial" w:hAnsi="Arial" w:cs="Arial"/>
          <w:sz w:val="22"/>
          <w:szCs w:val="22"/>
        </w:rPr>
        <w:tab/>
        <w:t>Mgr. et Mgr. Peter Wolf</w:t>
      </w:r>
    </w:p>
    <w:p w14:paraId="09B90A64" w14:textId="77777777" w:rsidR="00041C28" w:rsidRPr="009F6D1C" w:rsidRDefault="00041C28" w:rsidP="009F6D1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6D1C">
        <w:rPr>
          <w:rFonts w:ascii="Arial" w:hAnsi="Arial" w:cs="Arial"/>
          <w:sz w:val="22"/>
          <w:szCs w:val="22"/>
        </w:rPr>
        <w:tab/>
      </w:r>
      <w:r w:rsidRPr="009F6D1C">
        <w:rPr>
          <w:rFonts w:ascii="Arial" w:hAnsi="Arial" w:cs="Arial"/>
          <w:sz w:val="22"/>
          <w:szCs w:val="22"/>
        </w:rPr>
        <w:tab/>
      </w:r>
      <w:r w:rsidRPr="009F6D1C">
        <w:rPr>
          <w:rFonts w:ascii="Arial" w:hAnsi="Arial" w:cs="Arial"/>
          <w:sz w:val="22"/>
          <w:szCs w:val="22"/>
        </w:rPr>
        <w:tab/>
      </w:r>
      <w:r w:rsidRPr="009F6D1C">
        <w:rPr>
          <w:rFonts w:ascii="Arial" w:hAnsi="Arial" w:cs="Arial"/>
          <w:sz w:val="22"/>
          <w:szCs w:val="22"/>
        </w:rPr>
        <w:tab/>
      </w:r>
      <w:r w:rsidRPr="009F6D1C">
        <w:rPr>
          <w:rFonts w:ascii="Arial" w:hAnsi="Arial" w:cs="Arial"/>
          <w:sz w:val="22"/>
          <w:szCs w:val="22"/>
        </w:rPr>
        <w:tab/>
      </w:r>
      <w:r w:rsidRPr="009F6D1C">
        <w:rPr>
          <w:rFonts w:ascii="Arial" w:hAnsi="Arial" w:cs="Arial"/>
          <w:sz w:val="22"/>
          <w:szCs w:val="22"/>
        </w:rPr>
        <w:tab/>
      </w:r>
      <w:r w:rsidRPr="009F6D1C">
        <w:rPr>
          <w:rFonts w:ascii="Arial" w:hAnsi="Arial" w:cs="Arial"/>
          <w:sz w:val="22"/>
          <w:szCs w:val="22"/>
        </w:rPr>
        <w:tab/>
        <w:t xml:space="preserve">                  primátor mesta</w:t>
      </w:r>
    </w:p>
    <w:p w14:paraId="7F1B9662" w14:textId="34445822" w:rsidR="009F6D1C" w:rsidRPr="005D2EF6" w:rsidRDefault="009F6D1C" w:rsidP="005D2EF6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D2EF6">
        <w:rPr>
          <w:rFonts w:ascii="Arial" w:hAnsi="Arial" w:cs="Arial"/>
          <w:b/>
          <w:bCs/>
          <w:sz w:val="22"/>
          <w:szCs w:val="22"/>
        </w:rPr>
        <w:lastRenderedPageBreak/>
        <w:t>Ochrana osobných údajov:</w:t>
      </w:r>
    </w:p>
    <w:p w14:paraId="60653A17" w14:textId="77777777" w:rsidR="009F6D1C" w:rsidRPr="009F6D1C" w:rsidRDefault="009F6D1C" w:rsidP="005D2EF6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9F6D1C">
        <w:rPr>
          <w:rFonts w:ascii="Arial" w:hAnsi="Arial" w:cs="Arial"/>
          <w:sz w:val="22"/>
          <w:szCs w:val="22"/>
        </w:rPr>
        <w:t xml:space="preserve">Mesto Dubnica nad Váhom, ako prevádzkovateľ osobných údajov, bude spracúvať osobné údaje </w:t>
      </w:r>
      <w:r w:rsidRPr="009F6D1C">
        <w:rPr>
          <w:rStyle w:val="citation-2"/>
          <w:rFonts w:ascii="Arial" w:hAnsi="Arial" w:cs="Arial"/>
          <w:sz w:val="22"/>
          <w:szCs w:val="22"/>
        </w:rPr>
        <w:t>uchádzačov o zamestnanie v súlade s Nariadením Európskeho parlamentu a Rady (EÚ) 2016/679 o ochrane fyzických osôb pri spracúvaní</w:t>
      </w:r>
      <w:r w:rsidRPr="009F6D1C">
        <w:rPr>
          <w:rFonts w:ascii="Arial" w:hAnsi="Arial" w:cs="Arial"/>
          <w:sz w:val="22"/>
          <w:szCs w:val="22"/>
        </w:rPr>
        <w:t xml:space="preserve"> </w:t>
      </w:r>
      <w:r w:rsidRPr="009F6D1C">
        <w:rPr>
          <w:rStyle w:val="citation-1"/>
          <w:rFonts w:ascii="Arial" w:hAnsi="Arial" w:cs="Arial"/>
          <w:sz w:val="22"/>
          <w:szCs w:val="22"/>
        </w:rPr>
        <w:t>osobných údajov a o voľnom pohybe takýchto údajov a so zákonom č. 18/2018 Z. z. o ochrane osobných údajov a o zmene a doplnení niektorých zákonov</w:t>
      </w:r>
      <w:r w:rsidRPr="009F6D1C">
        <w:rPr>
          <w:rFonts w:ascii="Arial" w:hAnsi="Arial" w:cs="Arial"/>
          <w:sz w:val="22"/>
          <w:szCs w:val="22"/>
        </w:rPr>
        <w:t xml:space="preserve"> na účely realizácie výberového konania na funkciu riaditeľa/riaditeľky TSM Dubnica nad Váhom.</w:t>
      </w:r>
    </w:p>
    <w:p w14:paraId="26727460" w14:textId="1B466A9C" w:rsidR="009F6D1C" w:rsidRPr="009F6D1C" w:rsidRDefault="009F6D1C" w:rsidP="005D2EF6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9F6D1C">
        <w:rPr>
          <w:rFonts w:ascii="Arial" w:hAnsi="Arial" w:cs="Arial"/>
          <w:sz w:val="22"/>
          <w:szCs w:val="22"/>
        </w:rPr>
        <w:t xml:space="preserve">Podrobné informácie o spracúvaní osobných údajov, Vašich právach a kontaktných údajoch prevádzkovateľa sú dostupné na webovej stránke Mesta Dubnica nad Váhom </w:t>
      </w:r>
      <w:hyperlink r:id="rId8" w:history="1">
        <w:r w:rsidR="005D2EF6" w:rsidRPr="00BA78EB">
          <w:rPr>
            <w:rStyle w:val="Hypertextovprepojenie"/>
            <w:rFonts w:ascii="Arial" w:hAnsi="Arial" w:cs="Arial"/>
            <w:sz w:val="22"/>
            <w:szCs w:val="22"/>
          </w:rPr>
          <w:t>https://www.dubnica.eu/sk/gdpr/statement/</w:t>
        </w:r>
      </w:hyperlink>
      <w:r w:rsidR="005D2EF6">
        <w:rPr>
          <w:rFonts w:ascii="Arial" w:hAnsi="Arial" w:cs="Arial"/>
          <w:sz w:val="22"/>
          <w:szCs w:val="22"/>
        </w:rPr>
        <w:t>.</w:t>
      </w:r>
    </w:p>
    <w:p w14:paraId="75C93FAA" w14:textId="77777777" w:rsidR="00041C28" w:rsidRPr="009F6D1C" w:rsidRDefault="00041C28" w:rsidP="00041C28">
      <w:pPr>
        <w:jc w:val="both"/>
        <w:rPr>
          <w:rFonts w:ascii="Arial" w:hAnsi="Arial" w:cs="Arial"/>
          <w:sz w:val="22"/>
          <w:szCs w:val="22"/>
        </w:rPr>
      </w:pPr>
    </w:p>
    <w:sectPr w:rsidR="00041C28" w:rsidRPr="009F6D1C" w:rsidSect="00D3437E">
      <w:headerReference w:type="default" r:id="rId9"/>
      <w:footerReference w:type="default" r:id="rId10"/>
      <w:pgSz w:w="11906" w:h="16838"/>
      <w:pgMar w:top="2269" w:right="851" w:bottom="1418" w:left="1701" w:header="1560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F8D3E" w14:textId="77777777" w:rsidR="00D3437E" w:rsidRDefault="00D3437E" w:rsidP="00C23C5C">
      <w:r>
        <w:separator/>
      </w:r>
    </w:p>
  </w:endnote>
  <w:endnote w:type="continuationSeparator" w:id="0">
    <w:p w14:paraId="59D91967" w14:textId="77777777" w:rsidR="00D3437E" w:rsidRDefault="00D3437E" w:rsidP="00C2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C8244" w14:textId="77777777" w:rsidR="00D63950" w:rsidRDefault="00D63950" w:rsidP="00540714">
    <w:pPr>
      <w:pStyle w:val="Pta"/>
      <w:rPr>
        <w:rFonts w:ascii="Arial" w:hAnsi="Arial" w:cs="Arial"/>
        <w:sz w:val="18"/>
        <w:szCs w:val="18"/>
      </w:rPr>
    </w:pPr>
  </w:p>
  <w:p w14:paraId="730E2478" w14:textId="5E19B5DD" w:rsidR="00D63950" w:rsidRPr="003E6C43" w:rsidRDefault="00396FDB" w:rsidP="00540714">
    <w:pPr>
      <w:pStyle w:val="Pta"/>
      <w:rPr>
        <w:rFonts w:ascii="Arial" w:hAnsi="Arial" w:cs="Arial"/>
        <w:sz w:val="18"/>
        <w:szCs w:val="18"/>
      </w:rPr>
    </w:pPr>
    <w:r>
      <w:rPr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686ACA05" wp14:editId="12EF2886">
          <wp:simplePos x="0" y="0"/>
          <wp:positionH relativeFrom="column">
            <wp:posOffset>5441950</wp:posOffset>
          </wp:positionH>
          <wp:positionV relativeFrom="paragraph">
            <wp:posOffset>96520</wp:posOffset>
          </wp:positionV>
          <wp:extent cx="487680" cy="297180"/>
          <wp:effectExtent l="0" t="0" r="7620" b="7620"/>
          <wp:wrapNone/>
          <wp:docPr id="24" name="Obrázo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9A1186" w14:textId="04E22C3C" w:rsidR="00D63950" w:rsidRPr="003E6C43" w:rsidRDefault="00424166" w:rsidP="00540714">
    <w:pPr>
      <w:pStyle w:val="Pta"/>
      <w:tabs>
        <w:tab w:val="clear" w:pos="4536"/>
        <w:tab w:val="left" w:pos="3261"/>
      </w:tabs>
      <w:spacing w:line="216" w:lineRule="exac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esto Dubnica nad Váhom</w:t>
    </w:r>
    <w:r w:rsidR="00D63950">
      <w:rPr>
        <w:rFonts w:ascii="Arial" w:hAnsi="Arial" w:cs="Arial"/>
        <w:sz w:val="18"/>
        <w:szCs w:val="18"/>
      </w:rPr>
      <w:tab/>
      <w:t>IČO: 00 317 209</w:t>
    </w:r>
  </w:p>
  <w:p w14:paraId="319EF3F5" w14:textId="3FA95474" w:rsidR="00D63950" w:rsidRPr="003E6C43" w:rsidRDefault="00D63950" w:rsidP="00540714">
    <w:pPr>
      <w:pStyle w:val="Pta"/>
      <w:tabs>
        <w:tab w:val="clear" w:pos="4536"/>
        <w:tab w:val="left" w:pos="3261"/>
      </w:tabs>
      <w:spacing w:line="216" w:lineRule="exact"/>
      <w:rPr>
        <w:rFonts w:ascii="Arial" w:hAnsi="Arial" w:cs="Arial"/>
        <w:sz w:val="18"/>
        <w:szCs w:val="18"/>
      </w:rPr>
    </w:pPr>
    <w:r w:rsidRPr="003E6C43">
      <w:rPr>
        <w:rFonts w:ascii="Arial" w:hAnsi="Arial" w:cs="Arial"/>
        <w:sz w:val="18"/>
        <w:szCs w:val="18"/>
      </w:rPr>
      <w:t>Bratislavská 434/9</w:t>
    </w:r>
    <w:r>
      <w:rPr>
        <w:rFonts w:ascii="Arial" w:hAnsi="Arial" w:cs="Arial"/>
        <w:sz w:val="18"/>
        <w:szCs w:val="18"/>
      </w:rPr>
      <w:tab/>
      <w:t>DIČ: 2021339276</w:t>
    </w:r>
    <w:r>
      <w:rPr>
        <w:rFonts w:ascii="Arial" w:hAnsi="Arial" w:cs="Arial"/>
        <w:sz w:val="18"/>
        <w:szCs w:val="18"/>
      </w:rPr>
      <w:tab/>
    </w:r>
  </w:p>
  <w:p w14:paraId="3A01D346" w14:textId="77777777" w:rsidR="00D63950" w:rsidRPr="003E6C43" w:rsidRDefault="00D63950" w:rsidP="00540714">
    <w:pPr>
      <w:pStyle w:val="Pta"/>
      <w:tabs>
        <w:tab w:val="clear" w:pos="4536"/>
        <w:tab w:val="clear" w:pos="9072"/>
        <w:tab w:val="left" w:pos="3261"/>
        <w:tab w:val="right" w:pos="9356"/>
      </w:tabs>
      <w:spacing w:line="216" w:lineRule="exact"/>
      <w:ind w:right="-851"/>
      <w:rPr>
        <w:rFonts w:ascii="Arial" w:hAnsi="Arial" w:cs="Arial"/>
        <w:sz w:val="18"/>
        <w:szCs w:val="18"/>
      </w:rPr>
    </w:pPr>
    <w:r w:rsidRPr="003E6C43">
      <w:rPr>
        <w:rFonts w:ascii="Arial" w:hAnsi="Arial" w:cs="Arial"/>
        <w:sz w:val="18"/>
        <w:szCs w:val="18"/>
      </w:rPr>
      <w:t>018 41  Dubnica nad Váhom</w:t>
    </w:r>
    <w:r>
      <w:rPr>
        <w:rFonts w:ascii="Arial" w:hAnsi="Arial" w:cs="Arial"/>
        <w:sz w:val="18"/>
        <w:szCs w:val="18"/>
      </w:rPr>
      <w:tab/>
    </w:r>
    <w:hyperlink r:id="rId2" w:history="1">
      <w:r w:rsidRPr="002D58D2">
        <w:rPr>
          <w:rFonts w:ascii="Arial" w:hAnsi="Arial" w:cs="Arial"/>
          <w:sz w:val="18"/>
          <w:szCs w:val="18"/>
        </w:rPr>
        <w:t>www.dubnica.eu</w:t>
      </w:r>
    </w:hyperlink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  <w:t>s</w:t>
    </w:r>
    <w:r w:rsidRPr="002D58D2">
      <w:rPr>
        <w:rFonts w:ascii="Arial" w:hAnsi="Arial" w:cs="Arial"/>
        <w:sz w:val="18"/>
        <w:szCs w:val="18"/>
      </w:rPr>
      <w:t xml:space="preserve">trana </w:t>
    </w:r>
    <w:r w:rsidRPr="002D58D2">
      <w:rPr>
        <w:rFonts w:ascii="Arial" w:hAnsi="Arial" w:cs="Arial"/>
        <w:bCs/>
        <w:sz w:val="18"/>
        <w:szCs w:val="18"/>
      </w:rPr>
      <w:fldChar w:fldCharType="begin"/>
    </w:r>
    <w:r w:rsidRPr="002D58D2">
      <w:rPr>
        <w:rFonts w:ascii="Arial" w:hAnsi="Arial" w:cs="Arial"/>
        <w:bCs/>
        <w:sz w:val="18"/>
        <w:szCs w:val="18"/>
      </w:rPr>
      <w:instrText>PAGE  \* Arabic  \* MERGEFORMAT</w:instrText>
    </w:r>
    <w:r w:rsidRPr="002D58D2">
      <w:rPr>
        <w:rFonts w:ascii="Arial" w:hAnsi="Arial" w:cs="Arial"/>
        <w:bCs/>
        <w:sz w:val="18"/>
        <w:szCs w:val="18"/>
      </w:rPr>
      <w:fldChar w:fldCharType="separate"/>
    </w:r>
    <w:r w:rsidR="00B029BA">
      <w:rPr>
        <w:rFonts w:ascii="Arial" w:hAnsi="Arial" w:cs="Arial"/>
        <w:bCs/>
        <w:noProof/>
        <w:sz w:val="18"/>
        <w:szCs w:val="18"/>
      </w:rPr>
      <w:t>3</w:t>
    </w:r>
    <w:r w:rsidRPr="002D58D2">
      <w:rPr>
        <w:rFonts w:ascii="Arial" w:hAnsi="Arial" w:cs="Arial"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>/</w:t>
    </w:r>
    <w:r w:rsidRPr="002D58D2">
      <w:rPr>
        <w:rFonts w:ascii="Arial" w:hAnsi="Arial" w:cs="Arial"/>
        <w:bCs/>
        <w:sz w:val="18"/>
        <w:szCs w:val="18"/>
      </w:rPr>
      <w:fldChar w:fldCharType="begin"/>
    </w:r>
    <w:r w:rsidRPr="002D58D2">
      <w:rPr>
        <w:rFonts w:ascii="Arial" w:hAnsi="Arial" w:cs="Arial"/>
        <w:bCs/>
        <w:sz w:val="18"/>
        <w:szCs w:val="18"/>
      </w:rPr>
      <w:instrText>NUMPAGES  \* Arabic  \* MERGEFORMAT</w:instrText>
    </w:r>
    <w:r w:rsidRPr="002D58D2">
      <w:rPr>
        <w:rFonts w:ascii="Arial" w:hAnsi="Arial" w:cs="Arial"/>
        <w:bCs/>
        <w:sz w:val="18"/>
        <w:szCs w:val="18"/>
      </w:rPr>
      <w:fldChar w:fldCharType="separate"/>
    </w:r>
    <w:r w:rsidR="00B029BA">
      <w:rPr>
        <w:rFonts w:ascii="Arial" w:hAnsi="Arial" w:cs="Arial"/>
        <w:bCs/>
        <w:noProof/>
        <w:sz w:val="18"/>
        <w:szCs w:val="18"/>
      </w:rPr>
      <w:t>3</w:t>
    </w:r>
    <w:r w:rsidRPr="002D58D2">
      <w:rPr>
        <w:rFonts w:ascii="Arial" w:hAnsi="Arial" w:cs="Arial"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</w:r>
  </w:p>
  <w:p w14:paraId="7312FE87" w14:textId="77777777" w:rsidR="00D63950" w:rsidRPr="003E6C43" w:rsidRDefault="00D63950" w:rsidP="00540714">
    <w:pPr>
      <w:pStyle w:val="Pta"/>
      <w:spacing w:line="216" w:lineRule="exac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DDB71" w14:textId="77777777" w:rsidR="00D3437E" w:rsidRDefault="00D3437E" w:rsidP="00C23C5C">
      <w:r>
        <w:separator/>
      </w:r>
    </w:p>
  </w:footnote>
  <w:footnote w:type="continuationSeparator" w:id="0">
    <w:p w14:paraId="3302E45D" w14:textId="77777777" w:rsidR="00D3437E" w:rsidRDefault="00D3437E" w:rsidP="00C23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6F8F2" w14:textId="441D1BAE" w:rsidR="00D63950" w:rsidRDefault="00BB4912" w:rsidP="00540714">
    <w:pPr>
      <w:pStyle w:val="Hlavika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136967C" wp14:editId="1F69FC6B">
          <wp:simplePos x="0" y="0"/>
          <wp:positionH relativeFrom="column">
            <wp:posOffset>2457450</wp:posOffset>
          </wp:positionH>
          <wp:positionV relativeFrom="paragraph">
            <wp:posOffset>-270510</wp:posOffset>
          </wp:positionV>
          <wp:extent cx="1450340" cy="361315"/>
          <wp:effectExtent l="0" t="0" r="0" b="635"/>
          <wp:wrapNone/>
          <wp:docPr id="34568063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680637" name="Obrázok 3456806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340" cy="36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7DEF4533" wp14:editId="6CBF57E8">
          <wp:simplePos x="0" y="0"/>
          <wp:positionH relativeFrom="leftMargin">
            <wp:posOffset>3108960</wp:posOffset>
          </wp:positionH>
          <wp:positionV relativeFrom="paragraph">
            <wp:posOffset>-295910</wp:posOffset>
          </wp:positionV>
          <wp:extent cx="434340" cy="434340"/>
          <wp:effectExtent l="0" t="0" r="0" b="3810"/>
          <wp:wrapNone/>
          <wp:docPr id="559345056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9345056" name="Obrázok 55934505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340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DF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32C5F"/>
    <w:multiLevelType w:val="multilevel"/>
    <w:tmpl w:val="CF42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733A9"/>
    <w:multiLevelType w:val="hybridMultilevel"/>
    <w:tmpl w:val="2B62C63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E8101C"/>
    <w:multiLevelType w:val="hybridMultilevel"/>
    <w:tmpl w:val="34924326"/>
    <w:lvl w:ilvl="0" w:tplc="55F4CF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781950"/>
    <w:multiLevelType w:val="hybridMultilevel"/>
    <w:tmpl w:val="793EBE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61BB8"/>
    <w:multiLevelType w:val="hybridMultilevel"/>
    <w:tmpl w:val="05DC10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5730E"/>
    <w:multiLevelType w:val="hybridMultilevel"/>
    <w:tmpl w:val="020A7BBC"/>
    <w:lvl w:ilvl="0" w:tplc="41EA02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63CF7"/>
    <w:multiLevelType w:val="hybridMultilevel"/>
    <w:tmpl w:val="B7CCB2FC"/>
    <w:lvl w:ilvl="0" w:tplc="BECC4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AA3590"/>
    <w:multiLevelType w:val="hybridMultilevel"/>
    <w:tmpl w:val="A3F8D0E0"/>
    <w:lvl w:ilvl="0" w:tplc="4B5A0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DB2C91"/>
    <w:multiLevelType w:val="multilevel"/>
    <w:tmpl w:val="A19A33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5C"/>
    <w:rsid w:val="00041C28"/>
    <w:rsid w:val="000A008B"/>
    <w:rsid w:val="000F08F0"/>
    <w:rsid w:val="0017145D"/>
    <w:rsid w:val="00181AE4"/>
    <w:rsid w:val="001A20C4"/>
    <w:rsid w:val="00236B0E"/>
    <w:rsid w:val="002432F8"/>
    <w:rsid w:val="002C7FEB"/>
    <w:rsid w:val="002D58D2"/>
    <w:rsid w:val="0030616B"/>
    <w:rsid w:val="00396FDB"/>
    <w:rsid w:val="003E6C43"/>
    <w:rsid w:val="00424166"/>
    <w:rsid w:val="00540714"/>
    <w:rsid w:val="0055053A"/>
    <w:rsid w:val="005D2EF6"/>
    <w:rsid w:val="006432AA"/>
    <w:rsid w:val="00720A6B"/>
    <w:rsid w:val="00742B94"/>
    <w:rsid w:val="007E47CC"/>
    <w:rsid w:val="00814220"/>
    <w:rsid w:val="00817DE5"/>
    <w:rsid w:val="00873F83"/>
    <w:rsid w:val="008A0274"/>
    <w:rsid w:val="008E73BA"/>
    <w:rsid w:val="00920ADF"/>
    <w:rsid w:val="0099637A"/>
    <w:rsid w:val="009C1705"/>
    <w:rsid w:val="009F6D1C"/>
    <w:rsid w:val="00A773A4"/>
    <w:rsid w:val="00B029BA"/>
    <w:rsid w:val="00B05FE3"/>
    <w:rsid w:val="00B63C09"/>
    <w:rsid w:val="00BB4912"/>
    <w:rsid w:val="00BD3449"/>
    <w:rsid w:val="00BE0E52"/>
    <w:rsid w:val="00C1082A"/>
    <w:rsid w:val="00C11189"/>
    <w:rsid w:val="00C23C5C"/>
    <w:rsid w:val="00C9584F"/>
    <w:rsid w:val="00CD60D2"/>
    <w:rsid w:val="00CF2266"/>
    <w:rsid w:val="00D3437E"/>
    <w:rsid w:val="00D63950"/>
    <w:rsid w:val="00D72DF3"/>
    <w:rsid w:val="00E71924"/>
    <w:rsid w:val="00EB786B"/>
    <w:rsid w:val="00FB3982"/>
    <w:rsid w:val="00FC3E39"/>
    <w:rsid w:val="00FD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0E092"/>
  <w15:chartTrackingRefBased/>
  <w15:docId w15:val="{AB373E4F-238A-4557-A5E1-A48BA2435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A0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23C5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3C5C"/>
  </w:style>
  <w:style w:type="paragraph" w:styleId="Pta">
    <w:name w:val="footer"/>
    <w:basedOn w:val="Normlny"/>
    <w:link w:val="PtaChar"/>
    <w:uiPriority w:val="99"/>
    <w:unhideWhenUsed/>
    <w:rsid w:val="00C23C5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3C5C"/>
  </w:style>
  <w:style w:type="character" w:styleId="Hypertextovprepojenie">
    <w:name w:val="Hyperlink"/>
    <w:basedOn w:val="Predvolenpsmoodseku"/>
    <w:uiPriority w:val="99"/>
    <w:unhideWhenUsed/>
    <w:rsid w:val="001A20C4"/>
    <w:rPr>
      <w:color w:val="0563C1" w:themeColor="hyperlink"/>
      <w:u w:val="single"/>
    </w:rPr>
  </w:style>
  <w:style w:type="paragraph" w:styleId="Bezriadkovania">
    <w:name w:val="No Spacing"/>
    <w:uiPriority w:val="1"/>
    <w:qFormat/>
    <w:rsid w:val="00BE0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041C2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9F6D1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Predvolenpsmoodseku"/>
    <w:uiPriority w:val="22"/>
    <w:qFormat/>
    <w:rsid w:val="009F6D1C"/>
    <w:rPr>
      <w:b/>
      <w:bCs/>
    </w:rPr>
  </w:style>
  <w:style w:type="character" w:customStyle="1" w:styleId="citation-2">
    <w:name w:val="citation-2"/>
    <w:basedOn w:val="Predvolenpsmoodseku"/>
    <w:rsid w:val="009F6D1C"/>
  </w:style>
  <w:style w:type="character" w:customStyle="1" w:styleId="citation-1">
    <w:name w:val="citation-1"/>
    <w:basedOn w:val="Predvolenpsmoodseku"/>
    <w:rsid w:val="009F6D1C"/>
  </w:style>
  <w:style w:type="paragraph" w:styleId="Textbubliny">
    <w:name w:val="Balloon Text"/>
    <w:basedOn w:val="Normlny"/>
    <w:link w:val="TextbublinyChar"/>
    <w:uiPriority w:val="99"/>
    <w:semiHidden/>
    <w:unhideWhenUsed/>
    <w:rsid w:val="00B029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9BA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bnica.eu/sk/gdpr/state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ubnica.eu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2FC2F-63C3-4EF1-8851-5205A824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leva</dc:creator>
  <cp:keywords/>
  <dc:description/>
  <cp:lastModifiedBy>Mgr. Michaela Masrnová</cp:lastModifiedBy>
  <cp:revision>5</cp:revision>
  <cp:lastPrinted>2025-05-27T11:33:00Z</cp:lastPrinted>
  <dcterms:created xsi:type="dcterms:W3CDTF">2025-05-21T08:24:00Z</dcterms:created>
  <dcterms:modified xsi:type="dcterms:W3CDTF">2025-05-27T11:45:00Z</dcterms:modified>
</cp:coreProperties>
</file>